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4A" w:rsidRDefault="00DA774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A774A" w:rsidRDefault="00DA774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DA774A" w:rsidRPr="002142BC" w:rsidRDefault="00DA774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DA774A" w:rsidRPr="002142BC" w:rsidRDefault="00DA774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A774A" w:rsidRPr="002142BC" w:rsidRDefault="00DA774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A774A" w:rsidRPr="002142BC" w:rsidRDefault="00DA774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774A" w:rsidRPr="00FD30E5" w:rsidRDefault="00DA774A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D30E5">
        <w:rPr>
          <w:rFonts w:ascii="Times New Roman" w:hAnsi="Times New Roman" w:cs="Times New Roman"/>
          <w:sz w:val="24"/>
          <w:szCs w:val="24"/>
        </w:rPr>
        <w:t xml:space="preserve">O 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do colégio Estadual complexo 03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00.710.521/0001-32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sz w:val="24"/>
          <w:szCs w:val="24"/>
        </w:rPr>
        <w:t>pessoa jurídic</w:t>
      </w:r>
      <w:r w:rsidR="0050704C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04C" w:rsidRPr="0050704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OMPLEXO 03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Planaltina Goiás</w:t>
      </w:r>
      <w:r w:rsidRPr="00FD30E5">
        <w:rPr>
          <w:rFonts w:ascii="Times New Roman" w:hAnsi="Times New Roman" w:cs="Times New Roman"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CRECE - Planaltina</w:t>
      </w:r>
      <w:r w:rsidRPr="00FD30E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Suzana Michele de O. Medeiros</w:t>
      </w:r>
      <w:r w:rsidRPr="00FD30E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864.086.741-00</w:t>
      </w:r>
      <w:r w:rsidRPr="00FD30E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1836714-SSP/DF</w:t>
      </w:r>
      <w:r w:rsidRPr="00FD30E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152860">
        <w:rPr>
          <w:rFonts w:ascii="Times New Roman" w:hAnsi="Times New Roman" w:cs="Times New Roman"/>
          <w:sz w:val="24"/>
          <w:szCs w:val="24"/>
        </w:rPr>
        <w:t xml:space="preserve">- para o período de 22 de janeiro a </w:t>
      </w:r>
      <w:r w:rsidR="0015286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152860">
        <w:rPr>
          <w:rFonts w:ascii="Times New Roman" w:hAnsi="Times New Roman" w:cs="Times New Roman"/>
          <w:sz w:val="24"/>
          <w:szCs w:val="24"/>
        </w:rPr>
        <w:t>de</w:t>
      </w:r>
      <w:r w:rsidR="00152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86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152860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QD 01 Área Especial de Ensino Setor Sul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Planaltina Goiás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774A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A774A" w:rsidRPr="003F13EE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A774A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A774A" w:rsidRPr="0081507D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2687" w:rsidRPr="00E504D4" w:rsidRDefault="008C2687" w:rsidP="00AD1E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2687" w:rsidRPr="00E504D4" w:rsidRDefault="008C2687" w:rsidP="00AD1E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2687" w:rsidRPr="00E504D4" w:rsidRDefault="008C2687" w:rsidP="00AD1E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2687" w:rsidRPr="00E504D4" w:rsidRDefault="008C2687" w:rsidP="00AD1E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8C2687" w:rsidRPr="00E504D4" w:rsidRDefault="008C2687" w:rsidP="00AD1E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2687" w:rsidRPr="00E504D4" w:rsidRDefault="008C2687" w:rsidP="00AD1E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2687" w:rsidRPr="00E504D4" w:rsidRDefault="008C2687" w:rsidP="00AD1E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2687" w:rsidRPr="00E504D4" w:rsidRDefault="008C2687" w:rsidP="00AD1E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2687" w:rsidRPr="00E504D4" w:rsidRDefault="008C2687" w:rsidP="00AD1E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2687" w:rsidRPr="00E504D4" w:rsidRDefault="008C2687" w:rsidP="00AD1E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2687" w:rsidRPr="00E504D4" w:rsidRDefault="008C2687" w:rsidP="00AD1E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2687" w:rsidRPr="00E504D4" w:rsidRDefault="008C2687" w:rsidP="00AD1E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E504D4" w:rsidRDefault="008C2687" w:rsidP="00AD1E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7,19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E504D4" w:rsidRDefault="008C2687" w:rsidP="00AD1E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8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28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4,76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4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147,36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169,4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151,6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66,72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252,45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283,20</w:t>
            </w:r>
          </w:p>
        </w:tc>
      </w:tr>
      <w:tr w:rsidR="008C2687" w:rsidRPr="00E504D4" w:rsidTr="00AD1E11">
        <w:trPr>
          <w:trHeight w:val="98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CASCADA E RESFRI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E504D4" w:rsidRDefault="008C2687" w:rsidP="00AD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9,2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</w:pPr>
            <w:r w:rsidRPr="00512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</w:pPr>
            <w:r w:rsidRPr="00512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6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</w:pPr>
            <w:r w:rsidRPr="00512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</w:pPr>
            <w:r w:rsidRPr="00512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35,12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</w:pPr>
            <w:r w:rsidRPr="00512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1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45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</w:pPr>
            <w:r w:rsidRPr="00512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80,75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C2687" w:rsidRPr="00A755D0" w:rsidRDefault="008C2687" w:rsidP="00AD1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Default="008C2687" w:rsidP="00AD1E11">
            <w:pPr>
              <w:jc w:val="center"/>
            </w:pPr>
            <w:r w:rsidRPr="00512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8318BE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BE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291C91" w:rsidRDefault="008C2687" w:rsidP="00AD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91">
              <w:rPr>
                <w:rFonts w:ascii="Times New Roman" w:hAnsi="Times New Roman" w:cs="Times New Roman"/>
                <w:sz w:val="24"/>
                <w:szCs w:val="24"/>
              </w:rPr>
              <w:t>138,30</w:t>
            </w:r>
          </w:p>
        </w:tc>
      </w:tr>
      <w:tr w:rsidR="008C2687" w:rsidRPr="00E504D4" w:rsidTr="00AD1E1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3E4EB3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C2687" w:rsidRPr="003E4EB3" w:rsidRDefault="008C2687" w:rsidP="00AD1E1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687" w:rsidRPr="003E4EB3" w:rsidRDefault="008C2687" w:rsidP="00AD1E1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3E4EB3" w:rsidRDefault="008C2687" w:rsidP="00AD1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3E4EB3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2687" w:rsidRPr="003E4EB3" w:rsidRDefault="008C2687" w:rsidP="00AD1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455,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DA774A" w:rsidRDefault="00DA774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A774A" w:rsidRPr="002142BC" w:rsidRDefault="00DA774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DA774A" w:rsidRPr="002142BC" w:rsidRDefault="00DA774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A774A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A774A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A774A" w:rsidRPr="00A23C18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A774A" w:rsidRDefault="00DA774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A774A" w:rsidRDefault="00DA774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A774A" w:rsidRDefault="00DA774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A774A" w:rsidRDefault="00DA774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A774A" w:rsidRDefault="00DA774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A774A" w:rsidRPr="002142BC" w:rsidRDefault="00DA774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A774A" w:rsidRPr="002142BC" w:rsidRDefault="00DA774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A774A" w:rsidRPr="002142BC" w:rsidRDefault="00DA774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A774A" w:rsidRPr="00D35EFE" w:rsidRDefault="00DA774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A774A" w:rsidRDefault="00DA774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A774A" w:rsidRDefault="00DA774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A774A" w:rsidRPr="002D3F7C" w:rsidRDefault="00DA774A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DA774A" w:rsidRPr="00C661C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A774A" w:rsidRDefault="00DA774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A774A" w:rsidRPr="002142BC" w:rsidRDefault="00DA774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A774A" w:rsidRPr="000360DE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DA774A" w:rsidRPr="0025098A" w:rsidRDefault="00DA774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lastRenderedPageBreak/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DA774A" w:rsidRPr="002142BC" w:rsidRDefault="00DA774A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A774A" w:rsidRPr="00212348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A774A" w:rsidRPr="00DA7F8A" w:rsidRDefault="00DA774A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DA774A" w:rsidRPr="00DA7F8A" w:rsidRDefault="00DA774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DA774A" w:rsidRPr="00DA7F8A" w:rsidRDefault="00DA774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DA774A" w:rsidRDefault="00DA774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DA774A" w:rsidRPr="002142BC" w:rsidRDefault="00DA774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A774A" w:rsidRPr="002142BC" w:rsidRDefault="00DA774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A774A" w:rsidRPr="002142BC" w:rsidRDefault="00DA774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A774A" w:rsidRPr="008D05C0" w:rsidRDefault="00DA774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DA774A" w:rsidRPr="008D05C0" w:rsidRDefault="00DA774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A774A" w:rsidRPr="008D05C0" w:rsidRDefault="00DA774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A774A" w:rsidRPr="008D05C0" w:rsidRDefault="00DA774A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A774A" w:rsidRPr="008D05C0" w:rsidRDefault="00DA774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A774A" w:rsidRPr="008D05C0" w:rsidRDefault="00DA774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DA774A" w:rsidRPr="002142BC" w:rsidRDefault="00DA774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A774A" w:rsidRPr="00796030" w:rsidRDefault="00DA774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A774A" w:rsidRPr="002142BC" w:rsidRDefault="00DA774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A774A" w:rsidRPr="002142BC" w:rsidRDefault="00DA774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A774A" w:rsidRPr="002142BC" w:rsidRDefault="00DA774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A774A" w:rsidRDefault="00DA774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A774A" w:rsidRPr="00A94824" w:rsidRDefault="00DA774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A774A" w:rsidRPr="0067742C" w:rsidRDefault="00DA774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A774A" w:rsidRDefault="00DA774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50704C" w:rsidRPr="0050704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50704C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OMPLEXO 03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QD 01 Área Especial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e Ensino Setor S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Planaltina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A774A" w:rsidRPr="00A94824" w:rsidRDefault="00DA774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74A" w:rsidRPr="0067742C" w:rsidRDefault="00DA774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A774A" w:rsidRDefault="00DA774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0704C" w:rsidRPr="0050704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50704C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OMPLEXO 03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QD 01 Área Especial de Ensino Setor S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Planaltina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A774A" w:rsidRDefault="00DA774A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A774A" w:rsidRDefault="00DA774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DA774A" w:rsidRDefault="00DA774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774A" w:rsidRDefault="00DA774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774A" w:rsidRPr="0081507D" w:rsidRDefault="00DA774A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DA774A" w:rsidRPr="002142BC" w:rsidRDefault="00DA774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A774A" w:rsidRPr="002142BC" w:rsidRDefault="00DA774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A774A" w:rsidRPr="002142BC" w:rsidRDefault="00DA774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A774A" w:rsidRPr="00202E28" w:rsidRDefault="00DA774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A774A" w:rsidRDefault="00DA774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A774A" w:rsidRDefault="00DA774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A774A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A774A" w:rsidRPr="002C2B84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A774A" w:rsidRPr="002C2B84" w:rsidRDefault="00DA774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774A" w:rsidRPr="002C2B84" w:rsidRDefault="00DA774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A774A" w:rsidRPr="002C2B84" w:rsidRDefault="00DA774A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A774A" w:rsidRPr="002142BC" w:rsidRDefault="00DA77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A774A" w:rsidRPr="002142BC" w:rsidRDefault="00DA774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A774A" w:rsidRPr="00F67F20" w:rsidRDefault="00DA774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DA774A" w:rsidRPr="002142BC" w:rsidRDefault="00DA774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A774A" w:rsidRDefault="00DA774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A774A" w:rsidRPr="005B7D74" w:rsidRDefault="00DA774A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A774A" w:rsidRPr="00FD30E5" w:rsidRDefault="00DA774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426D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lanaltina Goiás</w:t>
      </w:r>
      <w:r w:rsidRPr="00FD30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528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5286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DA774A" w:rsidRPr="00FD30E5" w:rsidRDefault="00DA774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74A" w:rsidRPr="00FD30E5" w:rsidRDefault="00DA774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26D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uzana Michele de O. Medeiros</w:t>
      </w:r>
    </w:p>
    <w:p w:rsidR="00DA774A" w:rsidRPr="00FD30E5" w:rsidRDefault="00DA774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A774A" w:rsidRPr="00FD30E5" w:rsidRDefault="00DA774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74A" w:rsidRPr="00FD30E5" w:rsidRDefault="005070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0704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OMPLEXO 03</w:t>
      </w:r>
    </w:p>
    <w:p w:rsidR="00DA774A" w:rsidRDefault="00DA774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A774A" w:rsidSect="00DA774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A774A" w:rsidRPr="00FD30E5" w:rsidRDefault="00DA774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A774A" w:rsidRPr="00FD30E5" w:rsidSect="00DA774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4A" w:rsidRDefault="00DA774A" w:rsidP="004C0DC1">
      <w:pPr>
        <w:spacing w:after="0" w:line="240" w:lineRule="auto"/>
      </w:pPr>
      <w:r>
        <w:separator/>
      </w:r>
    </w:p>
  </w:endnote>
  <w:endnote w:type="continuationSeparator" w:id="0">
    <w:p w:rsidR="00DA774A" w:rsidRDefault="00DA774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4A" w:rsidRDefault="00DA77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4A" w:rsidRDefault="00DA774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A774A" w:rsidRPr="009A613B" w:rsidRDefault="00DA774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A774A" w:rsidRPr="004667FA" w:rsidRDefault="00DA774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A774A" w:rsidRDefault="00DA774A" w:rsidP="00882B6E">
    <w:pPr>
      <w:pStyle w:val="Rodap"/>
    </w:pPr>
  </w:p>
  <w:p w:rsidR="00DA774A" w:rsidRPr="00283531" w:rsidRDefault="00DA774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4A" w:rsidRDefault="00DA774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4A" w:rsidRDefault="00DA774A" w:rsidP="004C0DC1">
      <w:pPr>
        <w:spacing w:after="0" w:line="240" w:lineRule="auto"/>
      </w:pPr>
      <w:r>
        <w:separator/>
      </w:r>
    </w:p>
  </w:footnote>
  <w:footnote w:type="continuationSeparator" w:id="0">
    <w:p w:rsidR="00DA774A" w:rsidRDefault="00DA774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4A" w:rsidRDefault="00DA77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4A" w:rsidRDefault="00DA774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4A" w:rsidRDefault="00DA774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2860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0704C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2687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74A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30E5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C6B8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A24B-25B6-4DDD-9442-0217ECCE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7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2:52:00Z</dcterms:created>
  <dcterms:modified xsi:type="dcterms:W3CDTF">2017-11-21T10:36:00Z</dcterms:modified>
</cp:coreProperties>
</file>